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DA" w:rsidRPr="00572AA4" w:rsidRDefault="00FF7803" w:rsidP="00572AA4">
      <w:pPr>
        <w:pStyle w:val="a4"/>
        <w:tabs>
          <w:tab w:val="left" w:pos="102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89585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521" w:rsidRPr="009F2521">
        <w:rPr>
          <w:rFonts w:ascii="Times New Roman" w:hAnsi="Times New Roman" w:cs="Times New Roman"/>
          <w:sz w:val="28"/>
          <w:szCs w:val="28"/>
        </w:rPr>
        <w:tab/>
      </w:r>
    </w:p>
    <w:p w:rsidR="00E32800" w:rsidRDefault="009F2521" w:rsidP="00E328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</w:t>
      </w:r>
      <w:r w:rsidR="00EB505C">
        <w:rPr>
          <w:rFonts w:ascii="Times New Roman" w:hAnsi="Times New Roman" w:cs="Times New Roman"/>
          <w:b/>
          <w:color w:val="000000"/>
          <w:sz w:val="28"/>
          <w:szCs w:val="28"/>
        </w:rPr>
        <w:t>обучения</w:t>
      </w:r>
    </w:p>
    <w:p w:rsidR="00746A41" w:rsidRDefault="009F2521" w:rsidP="00E328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2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 </w:t>
      </w:r>
      <w:r w:rsidR="00746A41" w:rsidRPr="006928DE">
        <w:rPr>
          <w:rFonts w:ascii="Times New Roman" w:hAnsi="Times New Roman" w:cs="Times New Roman"/>
          <w:sz w:val="28"/>
          <w:szCs w:val="28"/>
        </w:rPr>
        <w:t>результаты изучения курса «Финансовая грамотность»</w:t>
      </w:r>
    </w:p>
    <w:p w:rsidR="00746A41" w:rsidRPr="00EB505C" w:rsidRDefault="00746A41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У выпускника</w:t>
      </w:r>
      <w:r w:rsidR="006928DE" w:rsidRPr="00EB505C">
        <w:rPr>
          <w:rFonts w:ascii="Times New Roman" w:hAnsi="Times New Roman" w:cs="Times New Roman"/>
          <w:i/>
          <w:sz w:val="28"/>
          <w:szCs w:val="28"/>
        </w:rPr>
        <w:t xml:space="preserve"> будут сформированы: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ие себя как члена семьи, общества и государства; </w:t>
      </w:r>
    </w:p>
    <w:p w:rsidR="009F252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ебно-познавательный интерес к учебному материалу курса и способам решения элементарных финансовых задач</w:t>
      </w:r>
      <w:r w:rsidR="00746A41" w:rsidRPr="00EB505C">
        <w:rPr>
          <w:rFonts w:ascii="Times New Roman" w:hAnsi="Times New Roman" w:cs="Times New Roman"/>
          <w:sz w:val="28"/>
          <w:szCs w:val="28"/>
        </w:rPr>
        <w:t>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сть и осознание личной ответственности за свои поступки в области финансов; 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риентирование в нравственном содержании как собственных поступков, так и поступков окружающих людей в области финансов; </w:t>
      </w:r>
    </w:p>
    <w:p w:rsidR="00EB505C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безграничности потребностей людей и ограниченности ресурсов (денег)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ние различия между расходами на товары и услуги первой необходимости и расходами на дополнительные нужды;</w:t>
      </w:r>
    </w:p>
    <w:p w:rsidR="00746A41" w:rsidRPr="00EB505C" w:rsidRDefault="00EB505C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выки сотрудничества со взрослыми и сверстниками в игровых и реальных экономических ситуациях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для формировани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эмпатии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, сбора, обработки, анализа и представления информации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еские средства, в том числе модели, схемы для решения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владеть элементарными способами решения проблем творческого и поискового характер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ценивать свою учебную деятельность по освоению финансовой грамотности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  <w:r w:rsidRPr="00E32800">
        <w:rPr>
          <w:rFonts w:ascii="Times New Roman" w:hAnsi="Times New Roman" w:cs="Times New Roman"/>
          <w:i/>
          <w:sz w:val="28"/>
          <w:szCs w:val="28"/>
        </w:rPr>
        <w:t>научиться: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представлять финансовую информацию с помощью ИКТ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финансовых задач в зависимости от конкретных услови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  <w:r w:rsidRPr="00EB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ределять личные цели развития финансовой грамотности; • ставить финансовые цел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оставлять простые планы своих действий в соответствии с финансовой задачей и условиями её реализац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шаговый контроль своих учебных действий и итоговый контроль результа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финансовых действий и способов решения элементарных финансовых задач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учебное действие после его выполнения на основе оценки и учёта выявленных ошибок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спользовать цифровую форму записи хода и результатов решения финансовой задачи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с учётом рекомендаций и оценочных суждений одноклассников, учителей, родителей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еобразовывать практическую финансовую задачу в познавательную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являть познавательную инициативу в учебном сотрудничестве при выполнении учебного мини-исследования или проекта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овом учебном материал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амостоятельно оценивать правильность выполнения учебного действия и корректировать его при необходимости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E32800" w:rsidRPr="00E32800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E328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2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ознанно и свободно строить сообщения на финансовые темы в устной и письменной форме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лушать собеседника, вести диалог по теме и ориентироваться на позицию партнёра в общении и взаимодействи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знавать возможность существования различных точек зрения и право на своё мнение для каждого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излагать своё мнение, аргументировать свою точку зрения и давать оценку финансовых действий и решений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E32800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самоконтроль и контроль, адекватно оценивать собственное поведение и поведение окружающих. </w:t>
      </w:r>
    </w:p>
    <w:p w:rsidR="00746A41" w:rsidRPr="00E32800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800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учитывать разные мнения и интересы, обосновывать собственную позицию в обсуждении финансовых целей и решен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формулировать вопросы, необходимые для организации собственной деятельности и сотрудничества с партнёр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казывать в учебном сотрудничестве необходимую помощь партнёрам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EB505C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 xml:space="preserve">Выпускник научится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проблемы, возникающие при обмене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на простых примерах, что деньги </w:t>
      </w:r>
      <w:r>
        <w:rPr>
          <w:rFonts w:ascii="Times New Roman" w:hAnsi="Times New Roman" w:cs="Times New Roman"/>
          <w:sz w:val="28"/>
          <w:szCs w:val="28"/>
        </w:rPr>
        <w:t>— средство обмена, а не благо; 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, что деньги зарабатываются трудо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виды и функции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безналичный расчёт и пластиковая карта; </w:t>
      </w:r>
    </w:p>
    <w:p w:rsidR="00DE6FF3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оизводить безналичный платёж с помощью платёжного терминала;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источники доход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регулярных и нерегулярных до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основные направления расходов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риводить примеры обязательных и необходимых расходов семьи;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• различать планируемые и непредвиденные расход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читать доходы и расходы, составлять семейный бюджет на условных примерах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пособы сокращения расходов и увеличения сбережений семьи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роль банков, для чего делают вклады и берут кредиты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называть ситуации, при которых государство выплачивает пособия, и приводить примеры пособий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, что такое валюта, и приводить примеры валют. </w:t>
      </w:r>
    </w:p>
    <w:p w:rsidR="00746A41" w:rsidRPr="00EB505C" w:rsidRDefault="006928DE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5C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</w:t>
      </w:r>
      <w:r w:rsidRPr="00EB50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писывать свойства товарных денег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сравнивать и обобщать финансовую информацию, представленную в строках и столбцах несложных таблиц и диаграмм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простейшие выражения, содержащие логические связи и слова («…и…», «если… то…», «верно / неверно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онимать особенности выполнения учебных проектов и мини-исследований в области финансов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распознавать финансовую информацию, представленную в разных формах (текст, таблица, диаграмма); </w:t>
      </w:r>
    </w:p>
    <w:p w:rsidR="00746A41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6928DE" w:rsidRPr="00EB505C" w:rsidRDefault="00E32800" w:rsidP="00E32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8DE" w:rsidRPr="00EB505C">
        <w:rPr>
          <w:rFonts w:ascii="Times New Roman" w:hAnsi="Times New Roman" w:cs="Times New Roman"/>
          <w:sz w:val="28"/>
          <w:szCs w:val="28"/>
        </w:rPr>
        <w:t xml:space="preserve">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 1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1 -го года обучения школьники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изучает эконом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отличия товаров и услуг, кто производит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деньги, их роль в жизни людей, деньги старинные и современные, деньги</w:t>
      </w:r>
      <w:r w:rsidR="00D9186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раз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х стран;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маркетинг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пользоваться деньгами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цену товара.</w:t>
      </w:r>
      <w:r w:rsidR="00DE6FF3" w:rsidRPr="00EB505C">
        <w:rPr>
          <w:b/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2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цу 2-го года обучения школьники должны</w:t>
      </w:r>
      <w:r w:rsidRPr="00EB505C">
        <w:rPr>
          <w:color w:val="000000"/>
          <w:sz w:val="28"/>
          <w:szCs w:val="28"/>
          <w:bdr w:val="none" w:sz="0" w:space="0" w:color="auto" w:frame="1"/>
        </w:rPr>
        <w:t> 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 выделять физиологические и духовн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торговли; из чего складывается выручка, виды цен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сделки и посредники; доля посредни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для чего нужен график; виды график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ренда; виды арен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рупные банки страны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>; функции банков; виды вкладов.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="00DE6FF3"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>уметь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по формулам, чему равен доход и прибыль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элементарные графики доходов и расходов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тличать настоящие деньги от фальшивых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 xml:space="preserve">- решать </w:t>
      </w:r>
      <w:r>
        <w:rPr>
          <w:color w:val="000000"/>
          <w:sz w:val="28"/>
          <w:szCs w:val="28"/>
          <w:bdr w:val="none" w:sz="0" w:space="0" w:color="auto" w:frame="1"/>
        </w:rPr>
        <w:t>простейшие экономические задачи.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t> </w:t>
      </w:r>
    </w:p>
    <w:p w:rsidR="00EB505C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3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3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конкуренция, ее достоинства и недостат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что такое акционерное общество, как оно создаетс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виды рекламы, правила реклам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как появились профессии; почему возникают новые профессии, основные професси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вашей мест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- налоги, вид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ы налогов, кто собирает налоги. </w:t>
      </w:r>
    </w:p>
    <w:p w:rsidR="00DE6FF3" w:rsidRPr="00EB505C" w:rsidRDefault="00EB505C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 xml:space="preserve">Должны </w:t>
      </w:r>
      <w:r w:rsidRPr="00EB505C">
        <w:rPr>
          <w:i/>
          <w:color w:val="000000"/>
          <w:sz w:val="28"/>
          <w:szCs w:val="28"/>
          <w:bdr w:val="none" w:sz="0" w:space="0" w:color="auto" w:frame="1"/>
        </w:rPr>
        <w:t>уметь: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 различать качественный и некачественный товар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чертить кривую развития экономик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определять вид ценной бумаги,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составлять рекламный текст;</w:t>
      </w:r>
      <w:r w:rsidR="00DE6FF3" w:rsidRPr="00EB505C">
        <w:rPr>
          <w:color w:val="000000"/>
          <w:sz w:val="28"/>
          <w:szCs w:val="28"/>
          <w:bdr w:val="none" w:sz="0" w:space="0" w:color="auto" w:frame="1"/>
        </w:rPr>
        <w:br/>
        <w:t>- решать задачи на нахождение прибыли, выручки, цены. </w:t>
      </w:r>
    </w:p>
    <w:p w:rsidR="00DE6FF3" w:rsidRPr="00EB505C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EB505C">
        <w:rPr>
          <w:b/>
          <w:color w:val="000000"/>
          <w:sz w:val="28"/>
          <w:szCs w:val="28"/>
          <w:bdr w:val="none" w:sz="0" w:space="0" w:color="auto" w:frame="1"/>
        </w:rPr>
        <w:t>Результаты 4-го года обучения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К концу 4-го</w:t>
      </w:r>
      <w:r w:rsidR="00EB505C" w:rsidRPr="00EB505C">
        <w:rPr>
          <w:color w:val="000000"/>
          <w:sz w:val="28"/>
          <w:szCs w:val="28"/>
          <w:bdr w:val="none" w:sz="0" w:space="0" w:color="auto" w:frame="1"/>
        </w:rPr>
        <w:t xml:space="preserve"> года обучения школьники должны </w:t>
      </w:r>
      <w:r w:rsidR="00EB505C" w:rsidRPr="00EB505C">
        <w:rPr>
          <w:i/>
          <w:color w:val="000000"/>
          <w:sz w:val="28"/>
          <w:szCs w:val="28"/>
          <w:bdr w:val="none" w:sz="0" w:space="0" w:color="auto" w:frame="1"/>
        </w:rPr>
        <w:t>зна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ие бывают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каковы источники удовлетворения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чему все потребности нельзя удовлетворить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еньги; их роль в жизни человека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доходы и расходы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где можно приобрести товары и услуг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что такое «источники доходов»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</w:r>
      <w:r w:rsidRPr="00EB505C">
        <w:rPr>
          <w:color w:val="000000"/>
          <w:sz w:val="28"/>
          <w:szCs w:val="28"/>
          <w:bdr w:val="none" w:sz="0" w:space="0" w:color="auto" w:frame="1"/>
        </w:rPr>
        <w:lastRenderedPageBreak/>
        <w:t>– что такое «собственность», «себестоимость», «выручка», «товар», «цена», «зарплата» и</w:t>
      </w:r>
      <w:r w:rsidR="00EB505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B505C">
        <w:rPr>
          <w:color w:val="000000"/>
          <w:sz w:val="28"/>
          <w:szCs w:val="28"/>
          <w:bdr w:val="none" w:sz="0" w:space="0" w:color="auto" w:frame="1"/>
        </w:rPr>
        <w:t>другие экономические поняти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взаимоотношениях продавца и покупателя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Учащиеся </w:t>
      </w:r>
      <w:r w:rsidRPr="00EB505C">
        <w:rPr>
          <w:iCs/>
          <w:color w:val="000000"/>
          <w:sz w:val="28"/>
          <w:szCs w:val="28"/>
          <w:bdr w:val="none" w:sz="0" w:space="0" w:color="auto" w:frame="1"/>
        </w:rPr>
        <w:t>должны</w:t>
      </w:r>
      <w:r w:rsidRPr="00EB505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уметь: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свои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выделять основные и особые потребности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пользоваться деньгами;</w:t>
      </w:r>
    </w:p>
    <w:p w:rsidR="00DE6FF3" w:rsidRDefault="00DE6FF3" w:rsidP="00EB505C">
      <w:pPr>
        <w:pStyle w:val="a3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EB505C">
        <w:rPr>
          <w:color w:val="000000"/>
          <w:sz w:val="28"/>
          <w:szCs w:val="28"/>
          <w:bdr w:val="none" w:sz="0" w:space="0" w:color="auto" w:frame="1"/>
        </w:rPr>
        <w:t>– определять источники доходов и расходов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совершать элементарные покупки в магазине;</w:t>
      </w:r>
      <w:r w:rsidRPr="00EB505C">
        <w:rPr>
          <w:color w:val="000000"/>
          <w:sz w:val="28"/>
          <w:szCs w:val="28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DE6FF3" w:rsidRDefault="00DE6FF3" w:rsidP="00E0651B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:rsidR="001D5AAE" w:rsidRDefault="00DE6FF3" w:rsidP="001D5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:rsidR="001D5AAE" w:rsidRPr="001D5AAE" w:rsidRDefault="001D5AAE" w:rsidP="001D5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1класс 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r w:rsidR="001D5AAE"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дивидуальных возможностей,</w:t>
      </w:r>
      <w:r w:rsidRPr="001D5A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 с ТНР.</w:t>
      </w:r>
    </w:p>
    <w:p w:rsidR="00DE6FF3" w:rsidRPr="001D5AAE" w:rsidRDefault="00E0651B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1. Введение в экономику </w:t>
      </w:r>
      <w:r w:rsidR="00DE6FF3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. Что такое «потребн</w:t>
      </w:r>
      <w:r w:rsid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ь». Какие бывают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Источники удовлетворения потребностей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6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Домашнее хозяйство 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DE6FF3" w:rsidRPr="00E0651B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E065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 5. Товары и услуги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DE6FF3" w:rsidRPr="001D5AAE" w:rsidRDefault="00DE6FF3" w:rsidP="001D5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ньги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8 часов)</w:t>
      </w:r>
    </w:p>
    <w:p w:rsidR="00DE6FF3" w:rsidRPr="001D5AAE" w:rsidRDefault="00DE6FF3" w:rsidP="00C07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7. Маркетинг </w:t>
      </w:r>
      <w:r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E0651B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Задачи от Гнома - Эконома 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час</w:t>
      </w:r>
      <w:r w:rsidR="00FF50A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0651B" w:rsidRPr="00E0651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дачи с экономическим содержанием от Гнома – Эконома.</w:t>
      </w:r>
      <w:r w:rsidR="00C077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412359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2 класс</w:t>
      </w: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 Знакомство с Бурундуком и компанией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2. Потребност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3. Торговля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2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Графики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DE6FF3" w:rsidRPr="001D5AAE" w:rsidRDefault="00FE10F9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5. Деньги (5 часов</w:t>
      </w:r>
      <w:r w:rsidR="00DE6FF3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денег. Деньги бумажные и металлические. </w:t>
      </w:r>
      <w:r w:rsidR="00DD7B89"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ньги России</w:t>
      </w: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ира. Почему каждый народ имеет свои деньги. Что изображено на деньгах. Защита денег от подделк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6. Занимательная экономик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Экономические задачи </w:t>
      </w:r>
      <w:r w:rsidR="00FE10F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часа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Аренда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DE6FF3" w:rsidRPr="001D5AAE" w:rsidRDefault="00DE6FF3" w:rsidP="00DD7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Банки. Вклады </w:t>
      </w:r>
      <w:r w:rsidRPr="00C07764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1D5AAE" w:rsidRDefault="00DE6FF3" w:rsidP="0041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D5A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и. Для чего нужны банки. Зачем люди вкладывают деньги в банк. Крупные банки России</w:t>
      </w:r>
      <w:r w:rsidR="004123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6FF3" w:rsidRPr="00412359" w:rsidRDefault="007829B6" w:rsidP="007829B6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i/>
          <w:color w:val="111115"/>
          <w:sz w:val="20"/>
          <w:szCs w:val="20"/>
          <w:lang w:eastAsia="ru-RU"/>
        </w:rPr>
      </w:pPr>
      <w:r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12359" w:rsidRPr="0041235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412359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DE6FF3" w:rsidRPr="004123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сс  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Встреча в лес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экономической школе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2. Основы эко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ического развития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0 часов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6865D3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3. Ре</w:t>
      </w:r>
      <w:r w:rsidR="006865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ама. Качество товара </w:t>
      </w:r>
      <w:r w:rsidR="006865D3" w:rsidRPr="006865D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4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DE6FF3" w:rsidRPr="00485B1D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4. Банки. Ценные бума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3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5. Штрафы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иды штрафов. Кто и когда платит штрафы. Кто взимает штрафы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ма 6. Деловая этика </w:t>
      </w:r>
      <w:r w:rsidRPr="00EB26FA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7. История профессий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 час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8. Налог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2 часа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DE6FF3" w:rsidRPr="007829B6" w:rsidRDefault="00DE6FF3" w:rsidP="007829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9. Международная торговля (1 час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0. Экономические задачи </w:t>
      </w:r>
      <w:r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485B1D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1. За</w:t>
      </w:r>
      <w:r w:rsidR="00485B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мательная экономика </w:t>
      </w:r>
      <w:r w:rsidR="00485B1D" w:rsidRPr="00485B1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5 часов)</w:t>
      </w:r>
    </w:p>
    <w:p w:rsidR="00DE6FF3" w:rsidRPr="007829B6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829B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EB26FA" w:rsidRDefault="00DE6FF3" w:rsidP="00CF65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E6F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30A4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412359" w:rsidRPr="00F30A48" w:rsidRDefault="00F30A48" w:rsidP="00E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а 1. Как появились деньги и какими они б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00E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13 часов)</w:t>
      </w:r>
    </w:p>
    <w:p w:rsidR="00F30A48" w:rsidRPr="00F30A48" w:rsidRDefault="00F30A48" w:rsidP="00F30A48">
      <w:pPr>
        <w:spacing w:after="0" w:line="23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е результатов мини-исследования «Сколько стоят деньги?»</w:t>
      </w:r>
    </w:p>
    <w:p w:rsidR="00F30A48" w:rsidRPr="00F30A48" w:rsidRDefault="00F30A48" w:rsidP="00F3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 2. 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чего складываются доходы в семье</w:t>
      </w:r>
      <w:r w:rsidR="002144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144CB" w:rsidRPr="00C600ED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8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="002A39CB" w:rsidRP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A39C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считываем доходы семьи.</w:t>
      </w: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9F7466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66">
        <w:rPr>
          <w:rFonts w:ascii="Times New Roman" w:hAnsi="Times New Roman" w:cs="Times New Roman"/>
          <w:sz w:val="28"/>
          <w:szCs w:val="28"/>
        </w:rPr>
        <w:t xml:space="preserve">Тема 3. Почему семье иногда не хватает денег на жизнь и как этого 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(</w:t>
      </w:r>
      <w:r w:rsidR="005200D1">
        <w:rPr>
          <w:rFonts w:ascii="Times New Roman" w:hAnsi="Times New Roman" w:cs="Times New Roman"/>
          <w:i/>
          <w:sz w:val="28"/>
          <w:szCs w:val="28"/>
        </w:rPr>
        <w:t>5 часов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>)</w:t>
      </w:r>
      <w:r w:rsidR="002144CB" w:rsidRPr="009F7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66" w:rsidRPr="009F7466" w:rsidRDefault="002144CB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F7466">
        <w:rPr>
          <w:rFonts w:ascii="Times New Roman" w:hAnsi="Times New Roman" w:cs="Times New Roman"/>
          <w:sz w:val="28"/>
          <w:szCs w:val="28"/>
        </w:rPr>
        <w:t>На что семья тратит деньги. Подсчитаем все расходы семьи</w:t>
      </w:r>
      <w:r w:rsidR="009F7466">
        <w:rPr>
          <w:rFonts w:ascii="Times New Roman" w:hAnsi="Times New Roman" w:cs="Times New Roman"/>
          <w:sz w:val="28"/>
          <w:szCs w:val="28"/>
        </w:rPr>
        <w:t xml:space="preserve">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й бюджет.</w:t>
      </w:r>
      <w:r w:rsidR="00C600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ланировать семейный бюджет? Правила составления семейного бюджета. </w:t>
      </w:r>
      <w:r w:rsidR="00F30A48" w:rsidRPr="009F74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7466"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 Российской Федерации.</w:t>
      </w:r>
    </w:p>
    <w:p w:rsidR="002144CB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hAnsi="Times New Roman" w:cs="Times New Roman"/>
          <w:sz w:val="28"/>
          <w:szCs w:val="28"/>
        </w:rPr>
        <w:t>Тема 4. Деньги счёт любят, или как управлять своим кошельком, чтобы он не пустовал</w:t>
      </w:r>
      <w:r w:rsidR="009F7466">
        <w:rPr>
          <w:rFonts w:ascii="Times New Roman" w:hAnsi="Times New Roman" w:cs="Times New Roman"/>
          <w:sz w:val="28"/>
          <w:szCs w:val="28"/>
        </w:rPr>
        <w:t xml:space="preserve"> </w:t>
      </w:r>
      <w:r w:rsidR="005200D1">
        <w:rPr>
          <w:rFonts w:ascii="Times New Roman" w:hAnsi="Times New Roman" w:cs="Times New Roman"/>
          <w:i/>
          <w:sz w:val="28"/>
          <w:szCs w:val="28"/>
        </w:rPr>
        <w:t>(8</w:t>
      </w:r>
      <w:r w:rsidR="002144CB" w:rsidRPr="009F7466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p w:rsidR="00F30A48" w:rsidRPr="00F30A48" w:rsidRDefault="00F30A48" w:rsidP="009F7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30A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</w:t>
      </w:r>
      <w:r w:rsidR="00BC4FD9"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ндарно-тематическое планирование</w:t>
      </w:r>
    </w:p>
    <w:p w:rsidR="00BC4FD9" w:rsidRPr="00BC4FD9" w:rsidRDefault="00F118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 класс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BC4FD9" w:rsidRPr="00BC4FD9" w:rsidRDefault="00BC4FD9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BC4FD9" w:rsidTr="00C54738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BC4FD9" w:rsidRPr="00531796" w:rsidRDefault="00BC4FD9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17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BC4FD9" w:rsidTr="003935ED">
        <w:tc>
          <w:tcPr>
            <w:tcW w:w="9634" w:type="dxa"/>
            <w:gridSpan w:val="3"/>
          </w:tcPr>
          <w:p w:rsidR="00B1578C" w:rsidRPr="00531796" w:rsidRDefault="00B1578C" w:rsidP="00BC4F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109" w:type="dxa"/>
          </w:tcPr>
          <w:p w:rsidR="00BC4FD9" w:rsidRPr="00531796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3179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="00FF50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6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DC6374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машнее хозяйство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BC4FD9" w:rsidTr="00F07061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Товары и услуг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а реклама? Реклама и упаковка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66AE" w:rsidRPr="00BC4FD9" w:rsidTr="00BC4FD9">
        <w:tc>
          <w:tcPr>
            <w:tcW w:w="1181" w:type="dxa"/>
          </w:tcPr>
          <w:p w:rsidR="00B166AE" w:rsidRPr="00BC4FD9" w:rsidRDefault="00B166AE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344" w:type="dxa"/>
          </w:tcPr>
          <w:p w:rsidR="00B166AE" w:rsidRPr="00BC4FD9" w:rsidRDefault="00B166AE" w:rsidP="00B166A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ги 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09" w:type="dxa"/>
          </w:tcPr>
          <w:p w:rsidR="00B166AE" w:rsidRPr="00BC4FD9" w:rsidRDefault="00B166AE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Урок от Гнома-Эконома: деньги и страны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к появились деньги? Первые деньги. Современные деньги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и товары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оль денег в жизни человек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A37962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кетинг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ынок. Обмен. Торговля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0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давец и покупатель</w:t>
            </w:r>
            <w:r w:rsidRPr="00BC4FD9">
              <w:rPr>
                <w:rFonts w:ascii="Arial" w:eastAsia="Times New Roman" w:hAnsi="Arial" w:cs="Arial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онкуренция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BC4FD9" w:rsidTr="00895166">
        <w:tc>
          <w:tcPr>
            <w:tcW w:w="9634" w:type="dxa"/>
            <w:gridSpan w:val="3"/>
          </w:tcPr>
          <w:p w:rsidR="00B1578C" w:rsidRPr="00BC4FD9" w:rsidRDefault="00B1578C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дачи от Гнома - Эконома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F50AF" w:rsidRPr="00BC4FD9" w:rsidTr="00BC4FD9">
        <w:trPr>
          <w:trHeight w:val="54"/>
        </w:trPr>
        <w:tc>
          <w:tcPr>
            <w:tcW w:w="1181" w:type="dxa"/>
          </w:tcPr>
          <w:p w:rsidR="00FF50AF" w:rsidRPr="00BC4FD9" w:rsidRDefault="00FF50AF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344" w:type="dxa"/>
          </w:tcPr>
          <w:p w:rsidR="00FF50AF" w:rsidRPr="00BC4FD9" w:rsidRDefault="00FF50AF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109" w:type="dxa"/>
          </w:tcPr>
          <w:p w:rsidR="00FF50AF" w:rsidRPr="00BC4FD9" w:rsidRDefault="00FF50AF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C4FD9" w:rsidRPr="00BC4FD9" w:rsidTr="00BC4FD9">
        <w:trPr>
          <w:trHeight w:val="54"/>
        </w:trPr>
        <w:tc>
          <w:tcPr>
            <w:tcW w:w="1181" w:type="dxa"/>
          </w:tcPr>
          <w:p w:rsidR="00BC4FD9" w:rsidRPr="00BC4FD9" w:rsidRDefault="00BC4FD9" w:rsidP="00BC4FD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344" w:type="dxa"/>
          </w:tcPr>
          <w:p w:rsidR="00BC4FD9" w:rsidRPr="00BC4FD9" w:rsidRDefault="00BC4FD9" w:rsidP="00BC4FD9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109" w:type="dxa"/>
          </w:tcPr>
          <w:p w:rsidR="00BC4FD9" w:rsidRPr="00BC4FD9" w:rsidRDefault="00BC4FD9" w:rsidP="00BC4FD9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BC4FD9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</w:tbl>
    <w:p w:rsidR="00DE6FF3" w:rsidRPr="00BC4FD9" w:rsidRDefault="00DE6FF3" w:rsidP="00BC4FD9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P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605632" w:rsidRDefault="00605632" w:rsidP="00DE6FF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="00DE6FF3" w:rsidRPr="00605632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ласс</w:t>
      </w:r>
    </w:p>
    <w:tbl>
      <w:tblPr>
        <w:tblW w:w="5160" w:type="pct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7461"/>
        <w:gridCol w:w="1131"/>
        <w:gridCol w:w="30"/>
      </w:tblGrid>
      <w:tr w:rsidR="00212BD3" w:rsidRPr="00DE6FF3" w:rsidTr="00B1578C">
        <w:trPr>
          <w:trHeight w:val="559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38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212BD3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2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BD3" w:rsidRPr="00BC4FD9" w:rsidRDefault="00212BD3" w:rsidP="00212BD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6"/>
        </w:trPr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38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58F4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1D5AAE" w:rsidRDefault="00F658F4" w:rsidP="00F658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  <w:p w:rsidR="00F658F4" w:rsidRPr="00212BD3" w:rsidRDefault="00F658F4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8F4" w:rsidRPr="00212BD3" w:rsidRDefault="00F658F4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8F4" w:rsidRPr="00DE6FF3" w:rsidRDefault="00F658F4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EE1464">
        <w:trPr>
          <w:trHeight w:val="274"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требност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</w:t>
            </w:r>
            <w:r w:rsidRPr="00E065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рговля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2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Качество товара и его себестоимость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83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ынок. Проблема выбора качественного товара.          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Графики </w:t>
            </w:r>
            <w:r w:rsidRPr="00F658F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3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407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Деньги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5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Графики доходов и расходов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398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6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5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</w:t>
            </w:r>
            <w:r w:rsidRPr="00C077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Аренда </w:t>
            </w:r>
            <w:r w:rsidRPr="00181D34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ренда. Что такое аренда? История аренды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B1578C" w:rsidRPr="00DE6FF3" w:rsidTr="00B1578C">
        <w:trPr>
          <w:trHeight w:val="274"/>
        </w:trPr>
        <w:tc>
          <w:tcPr>
            <w:tcW w:w="498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78C" w:rsidRPr="00212BD3" w:rsidRDefault="00B1578C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A7128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2 часа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578C" w:rsidRPr="00DE6FF3" w:rsidRDefault="00B1578C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  <w:tr w:rsidR="00212BD3" w:rsidRPr="00DE6FF3" w:rsidTr="00B1578C">
        <w:trPr>
          <w:trHeight w:val="274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3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BD3" w:rsidRPr="00212BD3" w:rsidRDefault="00212BD3" w:rsidP="0021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12BD3" w:rsidRPr="00DE6FF3" w:rsidRDefault="00212BD3" w:rsidP="00212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</w:p>
        </w:tc>
      </w:tr>
    </w:tbl>
    <w:p w:rsidR="00212BD3" w:rsidRDefault="00212BD3" w:rsidP="00212BD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DE6FF3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212BD3" w:rsidRPr="00BC4FD9" w:rsidTr="005200D1">
        <w:tc>
          <w:tcPr>
            <w:tcW w:w="1181" w:type="dxa"/>
          </w:tcPr>
          <w:p w:rsidR="00212BD3" w:rsidRPr="00BC4FD9" w:rsidRDefault="00DE6FF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12BD3"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212BD3" w:rsidRPr="00BC4FD9" w:rsidRDefault="00212BD3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0C611A">
        <w:tc>
          <w:tcPr>
            <w:tcW w:w="9634" w:type="dxa"/>
            <w:gridSpan w:val="3"/>
          </w:tcPr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в л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й экономической школе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09" w:type="dxa"/>
            <w:vAlign w:val="center"/>
          </w:tcPr>
          <w:p w:rsidR="00212BD3" w:rsidRPr="00212BD3" w:rsidRDefault="00212BD3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1578C" w:rsidRPr="00212BD3" w:rsidTr="00CE0C4B">
        <w:tc>
          <w:tcPr>
            <w:tcW w:w="9634" w:type="dxa"/>
            <w:gridSpan w:val="3"/>
          </w:tcPr>
          <w:p w:rsidR="00B1578C" w:rsidRDefault="00B1578C" w:rsidP="006865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новы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мического развития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0 часов)</w:t>
            </w:r>
          </w:p>
          <w:p w:rsidR="00B1578C" w:rsidRDefault="00B1578C" w:rsidP="00212B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09" w:type="dxa"/>
          </w:tcPr>
          <w:p w:rsidR="00212BD3" w:rsidRPr="00212BD3" w:rsidRDefault="001108AA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460DD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лама. Качество товара </w:t>
            </w:r>
            <w:r w:rsidRPr="006865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B21BA">
        <w:tc>
          <w:tcPr>
            <w:tcW w:w="9634" w:type="dxa"/>
            <w:gridSpan w:val="3"/>
          </w:tcPr>
          <w:p w:rsidR="00B1578C" w:rsidRPr="00485B1D" w:rsidRDefault="00B1578C" w:rsidP="0048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ки. Ценные бумаги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3 часа)</w:t>
            </w:r>
          </w:p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0E0432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Штрафы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60265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 xml:space="preserve">Деловая этика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еловая этика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ED648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История профессий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FF076B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Налоги  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B1578C" w:rsidRPr="00212BD3" w:rsidTr="00E2416A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ждународная торговля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 час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</w:tr>
      <w:tr w:rsidR="00B1578C" w:rsidRPr="00212BD3" w:rsidTr="003C690C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Экономические задач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(  5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ов</w:t>
            </w:r>
            <w:r w:rsidRPr="00485B1D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-26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09" w:type="dxa"/>
          </w:tcPr>
          <w:p w:rsidR="00212BD3" w:rsidRPr="00212BD3" w:rsidRDefault="00212BD3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</w:tr>
      <w:tr w:rsidR="00B1578C" w:rsidRPr="00212BD3" w:rsidTr="00621333">
        <w:tc>
          <w:tcPr>
            <w:tcW w:w="9634" w:type="dxa"/>
            <w:gridSpan w:val="3"/>
          </w:tcPr>
          <w:p w:rsidR="00B1578C" w:rsidRDefault="00B1578C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782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мательная экономика </w:t>
            </w:r>
            <w:r w:rsidRPr="00485B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212BD3" w:rsidRPr="00212BD3" w:rsidTr="00212BD3">
        <w:tc>
          <w:tcPr>
            <w:tcW w:w="1181" w:type="dxa"/>
          </w:tcPr>
          <w:p w:rsidR="00212BD3" w:rsidRPr="00212BD3" w:rsidRDefault="00212BD3" w:rsidP="00212BD3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7344" w:type="dxa"/>
          </w:tcPr>
          <w:p w:rsidR="00212BD3" w:rsidRPr="00212BD3" w:rsidRDefault="00212BD3" w:rsidP="00212BD3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212B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09" w:type="dxa"/>
          </w:tcPr>
          <w:p w:rsidR="00212BD3" w:rsidRPr="00212BD3" w:rsidRDefault="00605632" w:rsidP="00212BD3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</w:tr>
    </w:tbl>
    <w:p w:rsidR="00605632" w:rsidRPr="00DE6FF3" w:rsidRDefault="00605632" w:rsidP="00CF65D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605632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BC4FD9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05632" w:rsidRPr="00DE6FF3" w:rsidRDefault="00605632" w:rsidP="00605632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   4 класс</w:t>
      </w:r>
      <w:r w:rsidR="00DE6FF3"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                                  </w:t>
      </w:r>
    </w:p>
    <w:tbl>
      <w:tblPr>
        <w:tblStyle w:val="a5"/>
        <w:tblW w:w="0" w:type="auto"/>
        <w:tblInd w:w="-289" w:type="dxa"/>
        <w:tblLook w:val="04A0"/>
      </w:tblPr>
      <w:tblGrid>
        <w:gridCol w:w="1181"/>
        <w:gridCol w:w="7344"/>
        <w:gridCol w:w="1109"/>
      </w:tblGrid>
      <w:tr w:rsidR="00605632" w:rsidRPr="00BC4FD9" w:rsidTr="005200D1">
        <w:tc>
          <w:tcPr>
            <w:tcW w:w="1181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FF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344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(количество часов)</w:t>
            </w:r>
          </w:p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109" w:type="dxa"/>
          </w:tcPr>
          <w:p w:rsidR="00605632" w:rsidRPr="00BC4FD9" w:rsidRDefault="00605632" w:rsidP="005200D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4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B1578C" w:rsidRPr="00212BD3" w:rsidTr="00217E5B">
        <w:tc>
          <w:tcPr>
            <w:tcW w:w="9634" w:type="dxa"/>
            <w:gridSpan w:val="3"/>
          </w:tcPr>
          <w:p w:rsidR="00B1578C" w:rsidRPr="00212BD3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 и какими они б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3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09" w:type="dxa"/>
            <w:vAlign w:val="center"/>
          </w:tcPr>
          <w:p w:rsidR="00605632" w:rsidRPr="00212BD3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B80CB9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 чего складываются доходы в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600ED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(8 часов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заработать деньги?</w:t>
            </w:r>
            <w:r w:rsidR="002A39C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дсчитываем доходы семьи.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8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8B69EB">
        <w:tc>
          <w:tcPr>
            <w:tcW w:w="9634" w:type="dxa"/>
            <w:gridSpan w:val="3"/>
          </w:tcPr>
          <w:p w:rsidR="00B1578C" w:rsidRDefault="00B1578C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7466">
              <w:rPr>
                <w:rFonts w:ascii="Times New Roman" w:hAnsi="Times New Roman" w:cs="Times New Roman"/>
                <w:sz w:val="28"/>
                <w:szCs w:val="28"/>
              </w:rPr>
              <w:t xml:space="preserve">Почему семье иногда не хватает денег на жизнь и как этого избе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часов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то семья тратит деньги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344" w:type="dxa"/>
          </w:tcPr>
          <w:p w:rsidR="00605632" w:rsidRPr="005200D1" w:rsidRDefault="00605632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ем все расходы семьи. 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05632" w:rsidRPr="00212BD3" w:rsidTr="005200D1">
        <w:tc>
          <w:tcPr>
            <w:tcW w:w="1181" w:type="dxa"/>
          </w:tcPr>
          <w:p w:rsidR="00605632" w:rsidRPr="00212BD3" w:rsidRDefault="005200D1" w:rsidP="0060563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344" w:type="dxa"/>
          </w:tcPr>
          <w:p w:rsidR="00605632" w:rsidRPr="005200D1" w:rsidRDefault="002A39CB" w:rsidP="00605632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Как планировать семейный бюджет?</w:t>
            </w:r>
          </w:p>
        </w:tc>
        <w:tc>
          <w:tcPr>
            <w:tcW w:w="1109" w:type="dxa"/>
            <w:vAlign w:val="center"/>
          </w:tcPr>
          <w:p w:rsidR="00605632" w:rsidRDefault="00605632" w:rsidP="00605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составления семейного бюджета. </w:t>
            </w:r>
            <w:r w:rsid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имся составлять семейный бюджет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1578C" w:rsidRPr="00212BD3" w:rsidTr="00F13456">
        <w:tc>
          <w:tcPr>
            <w:tcW w:w="9634" w:type="dxa"/>
            <w:gridSpan w:val="3"/>
          </w:tcPr>
          <w:p w:rsidR="00B1578C" w:rsidRDefault="00B1578C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0A48">
              <w:rPr>
                <w:rFonts w:ascii="Times New Roman" w:hAnsi="Times New Roman" w:cs="Times New Roman"/>
                <w:sz w:val="28"/>
                <w:szCs w:val="28"/>
              </w:rPr>
              <w:t>Деньги счёт любят, или как управлять своим кошельком, чтобы он не пуст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8</w:t>
            </w:r>
            <w:r w:rsidRPr="009F74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к тратить с умом?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мерный бюджет школьника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344" w:type="dxa"/>
          </w:tcPr>
          <w:p w:rsidR="005200D1" w:rsidRPr="005200D1" w:rsidRDefault="005200D1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вары и услуг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5200D1"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Древо решений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00D1" w:rsidRPr="00212BD3" w:rsidTr="005200D1">
        <w:tc>
          <w:tcPr>
            <w:tcW w:w="1181" w:type="dxa"/>
          </w:tcPr>
          <w:p w:rsidR="005200D1" w:rsidRPr="00212BD3" w:rsidRDefault="005200D1" w:rsidP="005200D1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344" w:type="dxa"/>
          </w:tcPr>
          <w:p w:rsidR="005200D1" w:rsidRPr="005200D1" w:rsidRDefault="002A39CB" w:rsidP="005200D1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ранное слово «Монополисты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гра «Монополия»</w:t>
            </w:r>
          </w:p>
        </w:tc>
        <w:tc>
          <w:tcPr>
            <w:tcW w:w="1109" w:type="dxa"/>
            <w:vAlign w:val="center"/>
          </w:tcPr>
          <w:p w:rsidR="005200D1" w:rsidRDefault="005200D1" w:rsidP="005200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ворческий проект «Мое предприятие»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. Защита проекта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A39CB" w:rsidRPr="00212BD3" w:rsidTr="005200D1">
        <w:tc>
          <w:tcPr>
            <w:tcW w:w="1181" w:type="dxa"/>
          </w:tcPr>
          <w:p w:rsidR="002A39CB" w:rsidRPr="00212BD3" w:rsidRDefault="002A39CB" w:rsidP="002A39C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344" w:type="dxa"/>
          </w:tcPr>
          <w:p w:rsidR="002A39CB" w:rsidRPr="005200D1" w:rsidRDefault="002A39CB" w:rsidP="002A39CB">
            <w:pPr>
              <w:spacing w:line="233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200D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09" w:type="dxa"/>
            <w:vAlign w:val="center"/>
          </w:tcPr>
          <w:p w:rsidR="002A39CB" w:rsidRDefault="002A39CB" w:rsidP="002A39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874" w:rsidRPr="00DE6FF3" w:rsidRDefault="00796874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F966EF" w:rsidRPr="00F966EF" w:rsidRDefault="00F62947" w:rsidP="00F96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bookmarkStart w:id="0" w:name="_GoBack"/>
      <w:bookmarkEnd w:id="0"/>
      <w:r w:rsidR="00F966EF" w:rsidRPr="00F966EF">
        <w:rPr>
          <w:b/>
          <w:bCs/>
          <w:color w:val="000000"/>
          <w:sz w:val="28"/>
          <w:szCs w:val="28"/>
        </w:rPr>
        <w:t>чебно-методическое обеспечение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Программа по финансовой грамотности Ю.Н. Корлюгова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етодические рекомендации для учителя. Ю.Н. Корлюгова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Материалы для родителей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Корлюгова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«Финансовая грамотность». Контрольные измерительные материалы</w:t>
      </w:r>
      <w:proofErr w:type="gramStart"/>
      <w:r w:rsidRPr="00F966EF">
        <w:rPr>
          <w:color w:val="000000"/>
          <w:sz w:val="28"/>
          <w:szCs w:val="28"/>
        </w:rPr>
        <w:t xml:space="preserve"> .</w:t>
      </w:r>
      <w:proofErr w:type="gramEnd"/>
      <w:r w:rsidRPr="00F966EF">
        <w:rPr>
          <w:color w:val="000000"/>
          <w:sz w:val="28"/>
          <w:szCs w:val="28"/>
        </w:rPr>
        <w:t xml:space="preserve"> Ю.Н. Корлюгова. Москва «ВИТА-ПРЕСС», 2014</w:t>
      </w:r>
    </w:p>
    <w:p w:rsidR="00F966EF" w:rsidRPr="00F966EF" w:rsidRDefault="00F966EF" w:rsidP="00F966E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F966EF">
        <w:rPr>
          <w:color w:val="000000"/>
          <w:sz w:val="28"/>
          <w:szCs w:val="28"/>
        </w:rPr>
        <w:t>Гловели Г. Финансовая грамотность: материалы для учащихся. 4 класс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Pr="00DE6FF3" w:rsidRDefault="00DE6FF3" w:rsidP="00DE6FF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E6FF3" w:rsidRDefault="00DE6FF3" w:rsidP="00AA52DA">
      <w:pPr>
        <w:shd w:val="clear" w:color="auto" w:fill="FFFFFF"/>
        <w:spacing w:after="0" w:line="240" w:lineRule="auto"/>
        <w:rPr>
          <w:color w:val="111115"/>
          <w:sz w:val="20"/>
          <w:szCs w:val="20"/>
        </w:rPr>
      </w:pPr>
      <w:r w:rsidRPr="00DE6FF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 </w:t>
      </w:r>
    </w:p>
    <w:p w:rsidR="00DE6FF3" w:rsidRDefault="00DE6FF3"/>
    <w:sectPr w:rsidR="00DE6FF3" w:rsidSect="00E53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219"/>
    <w:multiLevelType w:val="multilevel"/>
    <w:tmpl w:val="902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50E"/>
    <w:multiLevelType w:val="hybridMultilevel"/>
    <w:tmpl w:val="72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CC0"/>
    <w:rsid w:val="000B4755"/>
    <w:rsid w:val="001108AA"/>
    <w:rsid w:val="00121793"/>
    <w:rsid w:val="00181D34"/>
    <w:rsid w:val="001D5AAE"/>
    <w:rsid w:val="00212BD3"/>
    <w:rsid w:val="002144CB"/>
    <w:rsid w:val="002A39CB"/>
    <w:rsid w:val="00326F24"/>
    <w:rsid w:val="00412359"/>
    <w:rsid w:val="00440232"/>
    <w:rsid w:val="00485B1D"/>
    <w:rsid w:val="00520077"/>
    <w:rsid w:val="005200D1"/>
    <w:rsid w:val="00531796"/>
    <w:rsid w:val="00572AA4"/>
    <w:rsid w:val="005A0726"/>
    <w:rsid w:val="00605632"/>
    <w:rsid w:val="006865D3"/>
    <w:rsid w:val="006928DE"/>
    <w:rsid w:val="00746A41"/>
    <w:rsid w:val="007829B6"/>
    <w:rsid w:val="00796874"/>
    <w:rsid w:val="009F2521"/>
    <w:rsid w:val="009F7466"/>
    <w:rsid w:val="00A67CC0"/>
    <w:rsid w:val="00AA52DA"/>
    <w:rsid w:val="00AD16F3"/>
    <w:rsid w:val="00B1578C"/>
    <w:rsid w:val="00B166AE"/>
    <w:rsid w:val="00BC4FD9"/>
    <w:rsid w:val="00BC7889"/>
    <w:rsid w:val="00BE673B"/>
    <w:rsid w:val="00C0726B"/>
    <w:rsid w:val="00C07764"/>
    <w:rsid w:val="00C600ED"/>
    <w:rsid w:val="00CF65DA"/>
    <w:rsid w:val="00D71A4E"/>
    <w:rsid w:val="00D91865"/>
    <w:rsid w:val="00DD7B89"/>
    <w:rsid w:val="00DE6FF3"/>
    <w:rsid w:val="00E0651B"/>
    <w:rsid w:val="00E32800"/>
    <w:rsid w:val="00E40FE8"/>
    <w:rsid w:val="00E5354C"/>
    <w:rsid w:val="00EA7128"/>
    <w:rsid w:val="00EB26FA"/>
    <w:rsid w:val="00EB505C"/>
    <w:rsid w:val="00F118F3"/>
    <w:rsid w:val="00F22595"/>
    <w:rsid w:val="00F30A48"/>
    <w:rsid w:val="00F62947"/>
    <w:rsid w:val="00F658F4"/>
    <w:rsid w:val="00F90D90"/>
    <w:rsid w:val="00F966EF"/>
    <w:rsid w:val="00FE10F9"/>
    <w:rsid w:val="00FF50AF"/>
    <w:rsid w:val="00FF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F2521"/>
  </w:style>
  <w:style w:type="paragraph" w:styleId="a4">
    <w:name w:val="List Paragraph"/>
    <w:basedOn w:val="a"/>
    <w:qFormat/>
    <w:rsid w:val="00EB505C"/>
    <w:pPr>
      <w:ind w:left="720"/>
      <w:contextualSpacing/>
    </w:pPr>
  </w:style>
  <w:style w:type="table" w:styleId="a5">
    <w:name w:val="Table Grid"/>
    <w:basedOn w:val="a1"/>
    <w:uiPriority w:val="39"/>
    <w:rsid w:val="00BC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7254-5310-48FA-AC66-236EE91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георгиева</dc:creator>
  <cp:keywords/>
  <dc:description/>
  <cp:lastModifiedBy>User</cp:lastModifiedBy>
  <cp:revision>33</cp:revision>
  <dcterms:created xsi:type="dcterms:W3CDTF">2020-09-11T17:29:00Z</dcterms:created>
  <dcterms:modified xsi:type="dcterms:W3CDTF">2023-10-19T19:22:00Z</dcterms:modified>
</cp:coreProperties>
</file>